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AA" w:rsidRPr="003D2AB1" w:rsidRDefault="009D26AA" w:rsidP="009D26AA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8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9D26AA" w:rsidRPr="0005247E" w:rsidRDefault="009D26AA" w:rsidP="009D26AA">
      <w:pPr>
        <w:spacing w:after="0"/>
        <w:jc w:val="right"/>
      </w:pPr>
      <w:r w:rsidRPr="0005247E">
        <w:t>do zapytania ofertowego</w:t>
      </w:r>
    </w:p>
    <w:p w:rsidR="009D26AA" w:rsidRPr="0005247E" w:rsidRDefault="009D26AA" w:rsidP="009D26AA">
      <w:pPr>
        <w:spacing w:after="0"/>
      </w:pPr>
    </w:p>
    <w:p w:rsidR="009D26AA" w:rsidRPr="0005247E" w:rsidRDefault="009D26AA" w:rsidP="009D26AA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9D26AA" w:rsidRPr="0005247E" w:rsidRDefault="009D26AA" w:rsidP="009D26AA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9D26AA" w:rsidRPr="00446BAD" w:rsidRDefault="009D26AA" w:rsidP="009D26AA">
      <w:pPr>
        <w:spacing w:after="0"/>
        <w:rPr>
          <w:sz w:val="4"/>
        </w:rPr>
      </w:pPr>
    </w:p>
    <w:p w:rsidR="009D26AA" w:rsidRPr="008516E2" w:rsidRDefault="009D26AA" w:rsidP="009D26AA">
      <w:pPr>
        <w:spacing w:after="0"/>
        <w:jc w:val="center"/>
        <w:rPr>
          <w:rStyle w:val="Pogrubienie"/>
          <w:sz w:val="6"/>
        </w:rPr>
      </w:pPr>
    </w:p>
    <w:p w:rsidR="009D26AA" w:rsidRDefault="009D26AA" w:rsidP="009D26AA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9D26AA" w:rsidRPr="004D0CD0" w:rsidRDefault="009D26AA" w:rsidP="009D26AA">
      <w:pPr>
        <w:spacing w:after="0"/>
        <w:jc w:val="center"/>
        <w:rPr>
          <w:sz w:val="2"/>
        </w:rPr>
      </w:pPr>
    </w:p>
    <w:p w:rsidR="009D26AA" w:rsidRPr="00F17608" w:rsidRDefault="009D26AA" w:rsidP="009D26AA">
      <w:pPr>
        <w:spacing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>druk</w:t>
      </w:r>
      <w:r w:rsidRPr="00F17608">
        <w:rPr>
          <w:rStyle w:val="Pogrubienie"/>
          <w:rFonts w:cs="Arial"/>
        </w:rPr>
        <w:t xml:space="preserve"> i dostawę papieru firmowego </w:t>
      </w:r>
    </w:p>
    <w:p w:rsidR="009D26AA" w:rsidRPr="00F17608" w:rsidRDefault="009D26AA" w:rsidP="009D26AA">
      <w:pPr>
        <w:spacing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(kod CPV </w:t>
      </w:r>
      <w:r w:rsidRPr="00F17608">
        <w:rPr>
          <w:rStyle w:val="Pogrubienie"/>
          <w:rFonts w:cs="Arial"/>
        </w:rPr>
        <w:t xml:space="preserve"> 79823000-9 usługi drukowania i dostawy)</w:t>
      </w:r>
    </w:p>
    <w:tbl>
      <w:tblPr>
        <w:tblW w:w="1014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9D26AA" w:rsidRPr="003D2AB1" w:rsidTr="00EE5CE3">
        <w:trPr>
          <w:cantSplit/>
          <w:trHeight w:val="20"/>
        </w:trPr>
        <w:tc>
          <w:tcPr>
            <w:tcW w:w="10146" w:type="dxa"/>
            <w:tcBorders>
              <w:bottom w:val="nil"/>
            </w:tcBorders>
            <w:vAlign w:val="center"/>
          </w:tcPr>
          <w:p w:rsidR="009D26AA" w:rsidRPr="003D2AB1" w:rsidRDefault="009D26AA" w:rsidP="00EE5CE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6"/>
              </w:rPr>
            </w:pPr>
          </w:p>
          <w:p w:rsidR="009D26AA" w:rsidRDefault="009D26AA" w:rsidP="00EE5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D26AA" w:rsidRPr="00DB58B9" w:rsidRDefault="009D26AA" w:rsidP="00EE5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>ZAOFEROWANA CENA ryczałtowa  BRUTTO</w:t>
            </w:r>
          </w:p>
          <w:p w:rsidR="009D26AA" w:rsidRPr="00DB58B9" w:rsidRDefault="009D26AA" w:rsidP="00EE5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9D26AA" w:rsidRDefault="009D26AA" w:rsidP="00EE5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 xml:space="preserve">za CAŁOŚĆ ZAMÓWIENIA  .............................................................. PLN </w:t>
            </w:r>
          </w:p>
          <w:p w:rsidR="009D26AA" w:rsidRPr="00DB58B9" w:rsidRDefault="009D26AA" w:rsidP="00EE5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9D26AA" w:rsidRPr="00DB58B9" w:rsidRDefault="009D26AA" w:rsidP="00EE5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słownie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  <w:p w:rsidR="009D26AA" w:rsidRPr="00DB58B9" w:rsidRDefault="009D26AA" w:rsidP="00EE5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 xml:space="preserve">W ZAOFEROWANEJ CENIE ryczałtowej BRUTTO za CAŁOŚĆ ZAMÓWIENIA </w:t>
            </w:r>
          </w:p>
          <w:p w:rsidR="009D26AA" w:rsidRPr="00DB58B9" w:rsidRDefault="009D26AA" w:rsidP="00EE5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UWGLĘDNIONE SĄ NATĘPUJĄCE CENY wg poniższego podziału:</w:t>
            </w:r>
          </w:p>
          <w:p w:rsidR="009D26AA" w:rsidRDefault="009D26AA" w:rsidP="00EE5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D26AA" w:rsidRPr="00DF0EF9" w:rsidRDefault="009D26AA" w:rsidP="00EE5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4"/>
                <w:szCs w:val="18"/>
              </w:rPr>
            </w:pPr>
          </w:p>
          <w:p w:rsidR="009D26AA" w:rsidRPr="00E54090" w:rsidRDefault="009D26AA" w:rsidP="009D26AA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rPr>
                <w:rFonts w:cs="Arial"/>
                <w:b/>
                <w:sz w:val="20"/>
                <w:szCs w:val="20"/>
              </w:rPr>
            </w:pPr>
            <w:r w:rsidRPr="00E54090">
              <w:rPr>
                <w:rFonts w:cs="Arial"/>
                <w:b/>
                <w:sz w:val="20"/>
                <w:szCs w:val="20"/>
              </w:rPr>
              <w:t>Realizacja podstawowego opisu zamówienia</w:t>
            </w:r>
          </w:p>
          <w:p w:rsidR="009D26AA" w:rsidRDefault="009D26AA" w:rsidP="00EE5C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817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934"/>
              <w:gridCol w:w="850"/>
              <w:gridCol w:w="971"/>
              <w:gridCol w:w="777"/>
              <w:gridCol w:w="2221"/>
            </w:tblGrid>
            <w:tr w:rsidR="009D26AA" w:rsidRPr="004D0CD0" w:rsidTr="00EE5CE3">
              <w:trPr>
                <w:trHeight w:val="397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D0CD0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D7D31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D0CD0">
                    <w:rPr>
                      <w:b/>
                      <w:bCs/>
                      <w:sz w:val="20"/>
                      <w:szCs w:val="20"/>
                    </w:rPr>
                    <w:t>Rodzaj usługi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D0CD0">
                    <w:rPr>
                      <w:b/>
                      <w:bCs/>
                      <w:sz w:val="20"/>
                      <w:szCs w:val="20"/>
                    </w:rPr>
                    <w:t xml:space="preserve">sztuka </w:t>
                  </w:r>
                </w:p>
              </w:tc>
              <w:tc>
                <w:tcPr>
                  <w:tcW w:w="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D0CD0">
                    <w:rPr>
                      <w:b/>
                      <w:bCs/>
                      <w:sz w:val="20"/>
                      <w:szCs w:val="20"/>
                    </w:rPr>
                    <w:t xml:space="preserve">Cena netto </w:t>
                  </w: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D0CD0">
                    <w:rPr>
                      <w:b/>
                      <w:b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7D31"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D0CD0">
                    <w:rPr>
                      <w:b/>
                      <w:bCs/>
                      <w:sz w:val="20"/>
                      <w:szCs w:val="20"/>
                    </w:rPr>
                    <w:t xml:space="preserve">Cena brutto </w:t>
                  </w:r>
                </w:p>
              </w:tc>
            </w:tr>
            <w:tr w:rsidR="009D26AA" w:rsidRPr="004D0CD0" w:rsidTr="00EE5CE3">
              <w:trPr>
                <w:trHeight w:val="685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noWrap/>
                  <w:vAlign w:val="center"/>
                </w:tcPr>
                <w:p w:rsidR="009D26AA" w:rsidRPr="004D0CD0" w:rsidRDefault="009D26AA" w:rsidP="009D26AA">
                  <w:pPr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 w:line="240" w:lineRule="auto"/>
                    <w:ind w:left="39"/>
                    <w:rPr>
                      <w:bCs/>
                      <w:sz w:val="20"/>
                      <w:szCs w:val="20"/>
                    </w:rPr>
                  </w:pPr>
                  <w:r w:rsidRPr="004D0CD0">
                    <w:rPr>
                      <w:bCs/>
                      <w:sz w:val="20"/>
                      <w:szCs w:val="20"/>
                    </w:rPr>
                    <w:t>Druk 1 500 szt papieru firmowego wraz z dostawą do siedziby Zamawiającego (rodzaj 1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D0CD0">
                    <w:rPr>
                      <w:sz w:val="20"/>
                      <w:szCs w:val="20"/>
                    </w:rPr>
                    <w:t xml:space="preserve">1 500 </w:t>
                  </w:r>
                </w:p>
              </w:tc>
              <w:tc>
                <w:tcPr>
                  <w:tcW w:w="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</w:p>
                <w:p w:rsidR="009D26AA" w:rsidRPr="004D0CD0" w:rsidRDefault="009D26AA" w:rsidP="00EE5CE3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</w:p>
                <w:p w:rsidR="009D26AA" w:rsidRPr="004D0CD0" w:rsidRDefault="009D26AA" w:rsidP="00EE5CE3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26AA" w:rsidRPr="004D0CD0" w:rsidTr="00EE5CE3">
              <w:trPr>
                <w:trHeight w:val="685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noWrap/>
                  <w:vAlign w:val="center"/>
                </w:tcPr>
                <w:p w:rsidR="009D26AA" w:rsidRPr="004D0CD0" w:rsidRDefault="009D26AA" w:rsidP="009D26AA">
                  <w:pPr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 w:line="240" w:lineRule="auto"/>
                    <w:ind w:left="39"/>
                    <w:rPr>
                      <w:bCs/>
                      <w:sz w:val="20"/>
                      <w:szCs w:val="20"/>
                    </w:rPr>
                  </w:pPr>
                  <w:r w:rsidRPr="004D0CD0">
                    <w:rPr>
                      <w:bCs/>
                      <w:sz w:val="20"/>
                      <w:szCs w:val="20"/>
                    </w:rPr>
                    <w:t>Druk 1 500 szt papieru firmowego wraz z dostawą do siedziby Zamawiającego (rodzaj 2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D0CD0">
                    <w:rPr>
                      <w:sz w:val="20"/>
                      <w:szCs w:val="20"/>
                    </w:rPr>
                    <w:t>1 500</w:t>
                  </w:r>
                </w:p>
              </w:tc>
              <w:tc>
                <w:tcPr>
                  <w:tcW w:w="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D26AA" w:rsidRPr="004D0CD0" w:rsidTr="00EE5CE3">
              <w:trPr>
                <w:trHeight w:val="685"/>
                <w:jc w:val="center"/>
              </w:trPr>
              <w:tc>
                <w:tcPr>
                  <w:tcW w:w="59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  <w:r w:rsidRPr="004D0CD0">
                    <w:rPr>
                      <w:sz w:val="20"/>
                      <w:szCs w:val="20"/>
                    </w:rPr>
                    <w:t xml:space="preserve">SUMA: 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9D26AA" w:rsidRPr="004D0CD0" w:rsidRDefault="009D26AA" w:rsidP="00EE5CE3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26AA" w:rsidRPr="003D2AB1" w:rsidRDefault="009D26AA" w:rsidP="00EE5CE3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  <w:tr w:rsidR="009D26AA" w:rsidRPr="003D2AB1" w:rsidTr="00EE5CE3">
        <w:trPr>
          <w:cantSplit/>
          <w:trHeight w:val="122"/>
        </w:trPr>
        <w:tc>
          <w:tcPr>
            <w:tcW w:w="10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A" w:rsidRPr="00DF0EF9" w:rsidRDefault="009D26AA" w:rsidP="00EE5CE3">
            <w:pPr>
              <w:rPr>
                <w:rFonts w:cs="Arial"/>
                <w:color w:val="000000"/>
                <w:sz w:val="2"/>
                <w:szCs w:val="20"/>
              </w:rPr>
            </w:pPr>
          </w:p>
        </w:tc>
      </w:tr>
    </w:tbl>
    <w:p w:rsidR="009D26AA" w:rsidRDefault="009D26AA" w:rsidP="009D26AA">
      <w:pPr>
        <w:spacing w:after="0" w:line="240" w:lineRule="auto"/>
        <w:rPr>
          <w:rFonts w:cs="Arial"/>
          <w:b/>
        </w:rPr>
      </w:pPr>
    </w:p>
    <w:p w:rsidR="009D26AA" w:rsidRPr="008516E2" w:rsidRDefault="009D26AA" w:rsidP="009D26AA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9D26AA" w:rsidRPr="008516E2" w:rsidRDefault="009D26AA" w:rsidP="009D26AA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9D26AA" w:rsidRPr="008516E2" w:rsidRDefault="009D26AA" w:rsidP="009D26AA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9D26AA" w:rsidRPr="00F17608" w:rsidRDefault="009D26AA" w:rsidP="009D26AA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9D26AA" w:rsidRDefault="009D26AA" w:rsidP="009D26AA">
      <w:pPr>
        <w:spacing w:after="0"/>
        <w:jc w:val="both"/>
        <w:rPr>
          <w:b/>
        </w:rPr>
      </w:pPr>
    </w:p>
    <w:p w:rsidR="009D26AA" w:rsidRPr="00F17608" w:rsidRDefault="009D26AA" w:rsidP="009D26AA">
      <w:pPr>
        <w:spacing w:after="0"/>
        <w:jc w:val="both"/>
        <w:rPr>
          <w:b/>
          <w:sz w:val="20"/>
          <w:szCs w:val="20"/>
        </w:rPr>
      </w:pPr>
      <w:r w:rsidRPr="00F17608">
        <w:rPr>
          <w:b/>
          <w:sz w:val="20"/>
          <w:szCs w:val="20"/>
        </w:rPr>
        <w:t xml:space="preserve">Oświadczamy, że: </w:t>
      </w:r>
      <w:r w:rsidRPr="00F17608">
        <w:rPr>
          <w:sz w:val="20"/>
          <w:szCs w:val="20"/>
        </w:rPr>
        <w:t>zapoznaliśmy się ze specyfikacją zapytania ofertowego i jej załącznikami dotyczącymi przedmiotowego postępowania i nie wnosimy do nich żadnych zastrzeżeń oraz zdobyliśmy wszelkie informacje niezbędne do przygotowania oferty.</w:t>
      </w:r>
    </w:p>
    <w:p w:rsidR="009D26AA" w:rsidRPr="00DF0EF9" w:rsidRDefault="009D26AA" w:rsidP="009D26AA">
      <w:pPr>
        <w:spacing w:after="0" w:line="240" w:lineRule="auto"/>
        <w:rPr>
          <w:rFonts w:cs="Arial"/>
          <w:sz w:val="64"/>
        </w:rPr>
      </w:pPr>
    </w:p>
    <w:p w:rsidR="009D26AA" w:rsidRPr="00F17608" w:rsidRDefault="009D26AA" w:rsidP="009D26AA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9D26AA" w:rsidRDefault="00ED3F92" w:rsidP="009D26AA">
      <w:bookmarkStart w:id="0" w:name="_GoBack"/>
      <w:bookmarkEnd w:id="0"/>
    </w:p>
    <w:sectPr w:rsidR="00ED3F92" w:rsidRPr="009D26AA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3EA785D"/>
    <w:multiLevelType w:val="hybridMultilevel"/>
    <w:tmpl w:val="3CA85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05D9"/>
    <w:multiLevelType w:val="hybridMultilevel"/>
    <w:tmpl w:val="0EC4DB0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B4552"/>
    <w:multiLevelType w:val="hybridMultilevel"/>
    <w:tmpl w:val="1C04159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33AE0"/>
    <w:multiLevelType w:val="hybridMultilevel"/>
    <w:tmpl w:val="2E14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12C70D3"/>
    <w:multiLevelType w:val="hybridMultilevel"/>
    <w:tmpl w:val="17DCC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2"/>
  </w:num>
  <w:num w:numId="14">
    <w:abstractNumId w:val="2"/>
  </w:num>
  <w:num w:numId="15">
    <w:abstractNumId w:val="7"/>
  </w:num>
  <w:num w:numId="16">
    <w:abstractNumId w:val="13"/>
  </w:num>
  <w:num w:numId="17">
    <w:abstractNumId w:val="23"/>
  </w:num>
  <w:num w:numId="18">
    <w:abstractNumId w:val="14"/>
  </w:num>
  <w:num w:numId="19">
    <w:abstractNumId w:val="5"/>
  </w:num>
  <w:num w:numId="20">
    <w:abstractNumId w:val="21"/>
  </w:num>
  <w:num w:numId="21">
    <w:abstractNumId w:val="24"/>
  </w:num>
  <w:num w:numId="22">
    <w:abstractNumId w:val="15"/>
  </w:num>
  <w:num w:numId="23">
    <w:abstractNumId w:val="18"/>
  </w:num>
  <w:num w:numId="24">
    <w:abstractNumId w:val="19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23DC8"/>
    <w:rsid w:val="00075D70"/>
    <w:rsid w:val="00075DEF"/>
    <w:rsid w:val="000A2F47"/>
    <w:rsid w:val="00132BF9"/>
    <w:rsid w:val="00163553"/>
    <w:rsid w:val="00167D1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257B"/>
    <w:rsid w:val="0025480D"/>
    <w:rsid w:val="00263D49"/>
    <w:rsid w:val="00273082"/>
    <w:rsid w:val="002A0DB9"/>
    <w:rsid w:val="002F6762"/>
    <w:rsid w:val="003106C5"/>
    <w:rsid w:val="00316483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A5C3B"/>
    <w:rsid w:val="008D40B3"/>
    <w:rsid w:val="00901725"/>
    <w:rsid w:val="00910BE0"/>
    <w:rsid w:val="009411C7"/>
    <w:rsid w:val="00947066"/>
    <w:rsid w:val="009B5BD2"/>
    <w:rsid w:val="009D26AA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27E55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455D9"/>
    <w:rsid w:val="00F52E65"/>
    <w:rsid w:val="00F56639"/>
    <w:rsid w:val="00F76F3B"/>
    <w:rsid w:val="00F961F4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1DF0-DED9-466F-9DF7-765D402F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6-26T11:31:00Z</dcterms:created>
  <dcterms:modified xsi:type="dcterms:W3CDTF">2017-06-26T11:32:00Z</dcterms:modified>
</cp:coreProperties>
</file>